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РОССИЙСКАЯ ФЕДЕ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РКУТСКАЯ ОБЛАСТЬ ЧЕРЕМХОВСКИЙ РАЙОН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АЯНСКОЕ МУНИЦИПАЛЬНОЕ ОБРАЗОВАНИЕ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АДМИНИСТРАЦИЯ</w:t>
      </w: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СТАНОВЛЕНИЕ 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11C8" w:rsidRPr="001411C8" w:rsidRDefault="00D85E74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от 09.01.</w:t>
      </w:r>
      <w:r w:rsidRPr="00605B8C">
        <w:rPr>
          <w:rFonts w:ascii="Times New Roman" w:eastAsia="Times New Roman" w:hAnsi="Times New Roman" w:cs="Times New Roman"/>
          <w:sz w:val="27"/>
          <w:szCs w:val="27"/>
          <w:lang w:eastAsia="ru-RU"/>
        </w:rPr>
        <w:t>2020</w:t>
      </w:r>
      <w:r w:rsidR="001411C8" w:rsidRPr="00605B8C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№ </w:t>
      </w:r>
      <w:r w:rsidR="00605B8C" w:rsidRPr="00605B8C"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</w:p>
    <w:p w:rsidR="001411C8" w:rsidRPr="001411C8" w:rsidRDefault="001411C8" w:rsidP="001411C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sz w:val="27"/>
          <w:szCs w:val="27"/>
          <w:lang w:eastAsia="ru-RU"/>
        </w:rPr>
        <w:t>с. Саянское</w:t>
      </w:r>
    </w:p>
    <w:p w:rsidR="00A66CC8" w:rsidRPr="001411C8" w:rsidRDefault="00A66CC8" w:rsidP="00A66CC8">
      <w:pPr>
        <w:spacing w:after="0" w:line="240" w:lineRule="auto"/>
        <w:ind w:right="5953"/>
        <w:rPr>
          <w:rFonts w:ascii="Times New Roman" w:hAnsi="Times New Roman" w:cs="Times New Roman"/>
          <w:sz w:val="27"/>
          <w:szCs w:val="27"/>
        </w:rPr>
      </w:pPr>
    </w:p>
    <w:p w:rsidR="00A66CC8" w:rsidRPr="00A66CC8" w:rsidRDefault="00684175" w:rsidP="00684175">
      <w:pPr>
        <w:spacing w:after="0" w:line="240" w:lineRule="auto"/>
        <w:ind w:right="5953"/>
        <w:rPr>
          <w:rFonts w:ascii="Times New Roman" w:hAnsi="Times New Roman" w:cs="Times New Roman"/>
          <w:b/>
          <w:sz w:val="24"/>
          <w:szCs w:val="24"/>
        </w:rPr>
      </w:pPr>
      <w:r w:rsidRPr="00A66CC8">
        <w:rPr>
          <w:rFonts w:ascii="Times New Roman" w:hAnsi="Times New Roman" w:cs="Times New Roman"/>
          <w:b/>
          <w:sz w:val="24"/>
          <w:szCs w:val="24"/>
        </w:rPr>
        <w:t>О проведении публичных слушаний по проекту</w:t>
      </w:r>
      <w:r w:rsidR="0060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66CC8">
        <w:rPr>
          <w:rFonts w:ascii="Times New Roman" w:hAnsi="Times New Roman" w:cs="Times New Roman"/>
          <w:b/>
          <w:sz w:val="24"/>
          <w:szCs w:val="24"/>
        </w:rPr>
        <w:t xml:space="preserve">внесения изменений в </w:t>
      </w:r>
      <w:r w:rsidR="00227084" w:rsidRPr="00A66CC8">
        <w:rPr>
          <w:rFonts w:ascii="Times New Roman" w:hAnsi="Times New Roman" w:cs="Times New Roman"/>
          <w:b/>
          <w:sz w:val="24"/>
          <w:szCs w:val="24"/>
        </w:rPr>
        <w:t>правила землепользования и застройки</w:t>
      </w:r>
      <w:r w:rsidR="00605B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11C8">
        <w:rPr>
          <w:rFonts w:ascii="Times New Roman" w:hAnsi="Times New Roman" w:cs="Times New Roman"/>
          <w:b/>
          <w:sz w:val="24"/>
          <w:szCs w:val="24"/>
        </w:rPr>
        <w:t>Саянского</w:t>
      </w:r>
      <w:r w:rsidR="00A66CC8" w:rsidRPr="00A66CC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</w:t>
      </w:r>
    </w:p>
    <w:p w:rsidR="00684175" w:rsidRDefault="00684175" w:rsidP="00684175">
      <w:pPr>
        <w:spacing w:after="0" w:line="240" w:lineRule="auto"/>
        <w:ind w:right="6520"/>
        <w:rPr>
          <w:rFonts w:ascii="Times New Roman" w:hAnsi="Times New Roman" w:cs="Times New Roman"/>
          <w:sz w:val="28"/>
          <w:szCs w:val="28"/>
        </w:rPr>
      </w:pPr>
    </w:p>
    <w:p w:rsidR="00684175" w:rsidRPr="001411C8" w:rsidRDefault="00684175" w:rsidP="00A66CC8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  <w:r w:rsidR="00FA22CB" w:rsidRPr="001411C8">
        <w:rPr>
          <w:rFonts w:ascii="Times New Roman" w:hAnsi="Times New Roman" w:cs="Times New Roman"/>
          <w:sz w:val="27"/>
          <w:szCs w:val="27"/>
        </w:rPr>
        <w:t>, в соответствии с положениями статьи 5.1, част</w:t>
      </w:r>
      <w:r w:rsidR="00B81872" w:rsidRPr="001411C8">
        <w:rPr>
          <w:rFonts w:ascii="Times New Roman" w:hAnsi="Times New Roman" w:cs="Times New Roman"/>
          <w:sz w:val="27"/>
          <w:szCs w:val="27"/>
        </w:rPr>
        <w:t>ями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11</w:t>
      </w:r>
      <w:r w:rsidR="00B81872" w:rsidRPr="001411C8">
        <w:rPr>
          <w:rFonts w:ascii="Times New Roman" w:hAnsi="Times New Roman" w:cs="Times New Roman"/>
          <w:sz w:val="27"/>
          <w:szCs w:val="27"/>
        </w:rPr>
        <w:t xml:space="preserve"> и 12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статьи 24 и статьи 28 Градостроительного кодекса Российской Федерации, части 5 с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татьи 28 Федерального закона от </w:t>
      </w:r>
      <w:r w:rsidRPr="001411C8">
        <w:rPr>
          <w:rFonts w:ascii="Times New Roman" w:hAnsi="Times New Roman" w:cs="Times New Roman"/>
          <w:sz w:val="27"/>
          <w:szCs w:val="27"/>
        </w:rPr>
        <w:t>06</w:t>
      </w:r>
      <w:r w:rsidR="00956A70">
        <w:rPr>
          <w:rFonts w:ascii="Times New Roman" w:hAnsi="Times New Roman" w:cs="Times New Roman"/>
          <w:sz w:val="27"/>
          <w:szCs w:val="27"/>
        </w:rPr>
        <w:t xml:space="preserve"> октября </w:t>
      </w:r>
      <w:r w:rsidRPr="001411C8">
        <w:rPr>
          <w:rFonts w:ascii="Times New Roman" w:hAnsi="Times New Roman" w:cs="Times New Roman"/>
          <w:sz w:val="27"/>
          <w:szCs w:val="27"/>
        </w:rPr>
        <w:t>2003</w:t>
      </w:r>
      <w:r w:rsidR="00956A70">
        <w:rPr>
          <w:rFonts w:ascii="Times New Roman" w:hAnsi="Times New Roman" w:cs="Times New Roman"/>
          <w:sz w:val="27"/>
          <w:szCs w:val="27"/>
        </w:rPr>
        <w:t xml:space="preserve">года </w:t>
      </w:r>
      <w:r w:rsidR="00FA22CB" w:rsidRPr="001411C8">
        <w:rPr>
          <w:rFonts w:ascii="Times New Roman" w:hAnsi="Times New Roman" w:cs="Times New Roman"/>
          <w:sz w:val="27"/>
          <w:szCs w:val="27"/>
        </w:rPr>
        <w:t>№</w:t>
      </w:r>
      <w:r w:rsidRPr="001411C8">
        <w:rPr>
          <w:rFonts w:ascii="Times New Roman" w:hAnsi="Times New Roman" w:cs="Times New Roman"/>
          <w:sz w:val="27"/>
          <w:szCs w:val="27"/>
        </w:rPr>
        <w:t xml:space="preserve"> 131-ФЗ «Об общих принципах организации местного самоуправления в Российской Федерации», руководствуясь 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статьями 32, 43 </w:t>
      </w:r>
      <w:r w:rsidRPr="001411C8">
        <w:rPr>
          <w:rFonts w:ascii="Times New Roman" w:hAnsi="Times New Roman" w:cs="Times New Roman"/>
          <w:sz w:val="27"/>
          <w:szCs w:val="27"/>
        </w:rPr>
        <w:t xml:space="preserve">Уставом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4976D5">
        <w:rPr>
          <w:rFonts w:ascii="Times New Roman" w:hAnsi="Times New Roman" w:cs="Times New Roman"/>
          <w:sz w:val="27"/>
          <w:szCs w:val="27"/>
        </w:rPr>
        <w:t xml:space="preserve"> </w:t>
      </w:r>
      <w:r w:rsidRPr="001411C8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  <w:r w:rsidR="00FA22CB" w:rsidRPr="001411C8">
        <w:rPr>
          <w:rFonts w:ascii="Times New Roman" w:hAnsi="Times New Roman" w:cs="Times New Roman"/>
          <w:sz w:val="27"/>
          <w:szCs w:val="27"/>
        </w:rPr>
        <w:t>,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 администрация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</w:p>
    <w:p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1411C8" w:rsidRPr="001411C8" w:rsidRDefault="001411C8" w:rsidP="00141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 о с </w:t>
      </w:r>
      <w:proofErr w:type="gramStart"/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proofErr w:type="gramEnd"/>
      <w:r w:rsidRPr="001411C8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а н о в л я е т:</w:t>
      </w:r>
    </w:p>
    <w:p w:rsidR="00684175" w:rsidRPr="001411C8" w:rsidRDefault="00684175" w:rsidP="00684175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684175" w:rsidRPr="001411C8" w:rsidRDefault="00A56B3A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1.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сельского поселения</w:t>
      </w:r>
      <w:r w:rsidR="004976D5">
        <w:rPr>
          <w:rFonts w:ascii="Times New Roman" w:hAnsi="Times New Roman" w:cs="Times New Roman"/>
          <w:sz w:val="27"/>
          <w:szCs w:val="27"/>
        </w:rPr>
        <w:t xml:space="preserve"> в срок до 27 февраля</w:t>
      </w:r>
      <w:r w:rsidR="00D85E74">
        <w:rPr>
          <w:rFonts w:ascii="Times New Roman" w:hAnsi="Times New Roman" w:cs="Times New Roman"/>
          <w:sz w:val="27"/>
          <w:szCs w:val="27"/>
        </w:rPr>
        <w:t xml:space="preserve"> 2020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 года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организовать проведение публичных слушаний по проекту внесения изменений в </w:t>
      </w:r>
      <w:r w:rsidR="00B81872" w:rsidRPr="001411C8">
        <w:rPr>
          <w:rFonts w:ascii="Times New Roman" w:hAnsi="Times New Roman" w:cs="Times New Roman"/>
          <w:sz w:val="27"/>
          <w:szCs w:val="27"/>
        </w:rPr>
        <w:t>правила землепользования и застройки</w:t>
      </w:r>
      <w:r w:rsidR="004976D5">
        <w:rPr>
          <w:rFonts w:ascii="Times New Roman" w:hAnsi="Times New Roman" w:cs="Times New Roman"/>
          <w:sz w:val="27"/>
          <w:szCs w:val="27"/>
        </w:rPr>
        <w:t xml:space="preserve">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 (</w:t>
      </w:r>
      <w:r w:rsidR="00057034" w:rsidRPr="001411C8">
        <w:rPr>
          <w:rFonts w:ascii="Times New Roman" w:hAnsi="Times New Roman" w:cs="Times New Roman"/>
          <w:sz w:val="27"/>
          <w:szCs w:val="27"/>
        </w:rPr>
        <w:t>прилагается).</w:t>
      </w:r>
    </w:p>
    <w:p w:rsidR="00B104D5" w:rsidRPr="001411C8" w:rsidRDefault="00B104D5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2. 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Утвердить план-график проведения публичных слушаний по проекту внесения изменений в </w:t>
      </w:r>
      <w:r w:rsidR="00227084" w:rsidRPr="001411C8">
        <w:rPr>
          <w:rFonts w:ascii="Times New Roman" w:hAnsi="Times New Roman" w:cs="Times New Roman"/>
          <w:sz w:val="27"/>
          <w:szCs w:val="27"/>
        </w:rPr>
        <w:t>правила землепользования и застройки</w:t>
      </w:r>
      <w:r w:rsidR="005F2BE1">
        <w:rPr>
          <w:rFonts w:ascii="Times New Roman" w:hAnsi="Times New Roman" w:cs="Times New Roman"/>
          <w:sz w:val="27"/>
          <w:szCs w:val="27"/>
        </w:rPr>
        <w:t xml:space="preserve">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057034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 (приложение № 1).</w:t>
      </w:r>
    </w:p>
    <w:p w:rsidR="00684175" w:rsidRPr="001411C8" w:rsidRDefault="00057034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3</w:t>
      </w:r>
      <w:r w:rsidR="00A56B3A" w:rsidRPr="001411C8">
        <w:rPr>
          <w:rFonts w:ascii="Times New Roman" w:hAnsi="Times New Roman" w:cs="Times New Roman"/>
          <w:sz w:val="27"/>
          <w:szCs w:val="27"/>
        </w:rPr>
        <w:t xml:space="preserve">. 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Материально-техническое обеспечение проведения публичных слушаний возложить на администрацию </w:t>
      </w:r>
      <w:r w:rsidR="001411C8" w:rsidRPr="001411C8">
        <w:rPr>
          <w:rFonts w:ascii="Times New Roman" w:hAnsi="Times New Roman" w:cs="Times New Roman"/>
          <w:sz w:val="27"/>
          <w:szCs w:val="27"/>
        </w:rPr>
        <w:t>Саянского</w:t>
      </w:r>
      <w:r w:rsidR="00FA22CB" w:rsidRPr="001411C8">
        <w:rPr>
          <w:rFonts w:ascii="Times New Roman" w:hAnsi="Times New Roman" w:cs="Times New Roman"/>
          <w:sz w:val="27"/>
          <w:szCs w:val="27"/>
        </w:rPr>
        <w:t xml:space="preserve"> муниципального образования</w:t>
      </w:r>
      <w:r w:rsidR="00684175" w:rsidRPr="001411C8">
        <w:rPr>
          <w:rFonts w:ascii="Times New Roman" w:hAnsi="Times New Roman" w:cs="Times New Roman"/>
          <w:sz w:val="27"/>
          <w:szCs w:val="27"/>
        </w:rPr>
        <w:t>.</w:t>
      </w:r>
    </w:p>
    <w:p w:rsidR="00A66CC8" w:rsidRPr="001411C8" w:rsidRDefault="00057034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4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. </w:t>
      </w:r>
      <w:r w:rsidR="001411C8" w:rsidRPr="001411C8">
        <w:rPr>
          <w:rFonts w:ascii="Times New Roman" w:hAnsi="Times New Roman" w:cs="Times New Roman"/>
          <w:sz w:val="27"/>
          <w:szCs w:val="27"/>
        </w:rPr>
        <w:t>Главному специалисту администрации (Ивановская Г.А.) опубликовать настоящее постановление в издании «Саянский вестник» и разместить в подразделе Саянского сельского поселения раздела «Поселения района» официального сайта Черемховского районного муниципального образования cher.irkobl.ru</w:t>
      </w:r>
      <w:r w:rsidR="00A66CC8" w:rsidRPr="001411C8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684175" w:rsidRPr="001411C8" w:rsidRDefault="00057034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5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. Настоящее постановление вступает в силу </w:t>
      </w:r>
      <w:r w:rsidR="00A66CC8" w:rsidRPr="001411C8">
        <w:rPr>
          <w:rFonts w:ascii="Times New Roman" w:hAnsi="Times New Roman" w:cs="Times New Roman"/>
          <w:sz w:val="27"/>
          <w:szCs w:val="27"/>
        </w:rPr>
        <w:t>после его</w:t>
      </w:r>
      <w:r w:rsidR="00684175" w:rsidRPr="001411C8">
        <w:rPr>
          <w:rFonts w:ascii="Times New Roman" w:hAnsi="Times New Roman" w:cs="Times New Roman"/>
          <w:sz w:val="27"/>
          <w:szCs w:val="27"/>
        </w:rPr>
        <w:t xml:space="preserve"> официального опубликования.</w:t>
      </w:r>
    </w:p>
    <w:p w:rsidR="001411C8" w:rsidRPr="001411C8" w:rsidRDefault="001411C8" w:rsidP="0018581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6. Контроль за исполнением данного постановления возложить на главу Саянского муниципального образования А.Н. Андреева.</w:t>
      </w:r>
    </w:p>
    <w:p w:rsidR="001411C8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</w:p>
    <w:p w:rsidR="001411C8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>Глава Саянского</w:t>
      </w:r>
    </w:p>
    <w:p w:rsidR="00057034" w:rsidRPr="001411C8" w:rsidRDefault="001411C8" w:rsidP="001411C8">
      <w:pPr>
        <w:spacing w:after="0" w:line="240" w:lineRule="auto"/>
        <w:ind w:right="-1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411C8">
        <w:rPr>
          <w:rFonts w:ascii="Times New Roman" w:hAnsi="Times New Roman" w:cs="Times New Roman"/>
          <w:sz w:val="27"/>
          <w:szCs w:val="27"/>
        </w:rPr>
        <w:t xml:space="preserve">муниципального образования                                                                 </w:t>
      </w:r>
      <w:r w:rsidRPr="001411C8">
        <w:rPr>
          <w:rFonts w:ascii="Times New Roman" w:hAnsi="Times New Roman" w:cs="Times New Roman"/>
          <w:sz w:val="27"/>
          <w:szCs w:val="27"/>
        </w:rPr>
        <w:tab/>
        <w:t>А. Н. Андреев</w:t>
      </w:r>
    </w:p>
    <w:p w:rsidR="001411C8" w:rsidRPr="001411C8" w:rsidRDefault="004976D5" w:rsidP="001411C8">
      <w:pPr>
        <w:spacing w:after="0"/>
        <w:ind w:left="6663" w:right="-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П</w:t>
      </w:r>
      <w:r w:rsidR="001411C8" w:rsidRPr="001411C8">
        <w:rPr>
          <w:rFonts w:ascii="Times New Roman" w:eastAsia="Calibri" w:hAnsi="Times New Roman" w:cs="Times New Roman"/>
          <w:sz w:val="24"/>
          <w:szCs w:val="24"/>
        </w:rPr>
        <w:t>риложение № 1</w:t>
      </w:r>
    </w:p>
    <w:p w:rsidR="001411C8" w:rsidRPr="001411C8" w:rsidRDefault="001411C8" w:rsidP="001411C8">
      <w:pPr>
        <w:spacing w:after="0" w:line="240" w:lineRule="auto"/>
        <w:ind w:left="6663" w:right="-1"/>
        <w:rPr>
          <w:rFonts w:ascii="Times New Roman" w:eastAsia="Calibri" w:hAnsi="Times New Roman" w:cs="Times New Roman"/>
          <w:sz w:val="24"/>
          <w:szCs w:val="24"/>
        </w:rPr>
      </w:pPr>
      <w:r w:rsidRPr="001411C8">
        <w:rPr>
          <w:rFonts w:ascii="Times New Roman" w:eastAsia="Calibri" w:hAnsi="Times New Roman" w:cs="Times New Roman"/>
          <w:sz w:val="24"/>
          <w:szCs w:val="24"/>
        </w:rPr>
        <w:t xml:space="preserve">к постановлению администрации Саянского муниципального образования </w:t>
      </w:r>
      <w:r w:rsidR="00D85E74">
        <w:rPr>
          <w:rFonts w:ascii="Times New Roman" w:eastAsia="Calibri" w:hAnsi="Times New Roman" w:cs="Times New Roman"/>
          <w:sz w:val="24"/>
          <w:szCs w:val="24"/>
        </w:rPr>
        <w:t>от 09.01.2020</w:t>
      </w:r>
      <w:r w:rsidR="00605B8C">
        <w:rPr>
          <w:rFonts w:ascii="Times New Roman" w:eastAsia="Calibri" w:hAnsi="Times New Roman" w:cs="Times New Roman"/>
          <w:sz w:val="24"/>
          <w:szCs w:val="24"/>
        </w:rPr>
        <w:t xml:space="preserve"> № 3</w:t>
      </w:r>
    </w:p>
    <w:p w:rsidR="00057034" w:rsidRDefault="00057034" w:rsidP="001411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56B3A" w:rsidRPr="00956A70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6A70">
        <w:rPr>
          <w:rFonts w:ascii="Times New Roman" w:hAnsi="Times New Roman" w:cs="Times New Roman"/>
          <w:sz w:val="28"/>
          <w:szCs w:val="28"/>
        </w:rPr>
        <w:t xml:space="preserve">План-график </w:t>
      </w:r>
    </w:p>
    <w:p w:rsidR="00503307" w:rsidRPr="00956A70" w:rsidRDefault="00503307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56A70">
        <w:rPr>
          <w:rFonts w:ascii="Times New Roman" w:hAnsi="Times New Roman" w:cs="Times New Roman"/>
          <w:sz w:val="28"/>
          <w:szCs w:val="28"/>
        </w:rPr>
        <w:t xml:space="preserve">проведения публичных слушаний по проекту внесения изменений в </w:t>
      </w:r>
      <w:r w:rsidR="0002689D" w:rsidRPr="00956A70">
        <w:rPr>
          <w:rFonts w:ascii="Times New Roman" w:hAnsi="Times New Roman" w:cs="Times New Roman"/>
          <w:sz w:val="28"/>
          <w:szCs w:val="28"/>
        </w:rPr>
        <w:t>правила землепользования и застройки</w:t>
      </w:r>
      <w:r w:rsidR="00E64B06">
        <w:rPr>
          <w:rFonts w:ascii="Times New Roman" w:hAnsi="Times New Roman" w:cs="Times New Roman"/>
          <w:sz w:val="28"/>
          <w:szCs w:val="28"/>
        </w:rPr>
        <w:t xml:space="preserve"> </w:t>
      </w:r>
      <w:r w:rsidR="001411C8" w:rsidRPr="00956A70">
        <w:rPr>
          <w:rFonts w:ascii="Times New Roman" w:hAnsi="Times New Roman" w:cs="Times New Roman"/>
          <w:sz w:val="28"/>
          <w:szCs w:val="28"/>
        </w:rPr>
        <w:t>Саянского</w:t>
      </w:r>
      <w:r w:rsidRPr="00956A7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956A70" w:rsidRPr="00956A70" w:rsidRDefault="00956A70" w:rsidP="00503307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3"/>
        <w:gridCol w:w="5809"/>
        <w:gridCol w:w="3487"/>
      </w:tblGrid>
      <w:tr w:rsidR="00503307" w:rsidRPr="00A56B3A" w:rsidTr="00073F30">
        <w:tc>
          <w:tcPr>
            <w:tcW w:w="593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Pr="00A56B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5809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487" w:type="dxa"/>
            <w:vAlign w:val="center"/>
          </w:tcPr>
          <w:p w:rsidR="00503307" w:rsidRPr="00A56B3A" w:rsidRDefault="00503307" w:rsidP="00503307">
            <w:pPr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Pr="00A56B3A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B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вещение населения о начале публичных слушаний</w:t>
            </w:r>
          </w:p>
        </w:tc>
        <w:tc>
          <w:tcPr>
            <w:tcW w:w="3487" w:type="dxa"/>
            <w:vAlign w:val="center"/>
          </w:tcPr>
          <w:p w:rsidR="004976D5" w:rsidRDefault="00605B8C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  <w:bookmarkStart w:id="0" w:name="_GoBack"/>
            <w:bookmarkEnd w:id="0"/>
            <w:r w:rsidR="004976D5">
              <w:rPr>
                <w:rFonts w:ascii="Times New Roman" w:hAnsi="Times New Roman" w:cs="Times New Roman"/>
                <w:sz w:val="24"/>
                <w:szCs w:val="24"/>
              </w:rPr>
              <w:t>.01.2020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Pr="00A56B3A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проекта, подлежащего рассмотрению на публичных слушаниях, и информационных материалов к нему на официальном сайте и открытие экспозиции такого проекта</w:t>
            </w:r>
          </w:p>
        </w:tc>
        <w:tc>
          <w:tcPr>
            <w:tcW w:w="3487" w:type="dxa"/>
            <w:vAlign w:val="center"/>
          </w:tcPr>
          <w:p w:rsidR="004976D5" w:rsidRPr="00CA59C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C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01.2020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Pr="00A56B3A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озиции проекта, подлежащего рассмотрению на публичных слушаниях</w:t>
            </w:r>
          </w:p>
        </w:tc>
        <w:tc>
          <w:tcPr>
            <w:tcW w:w="3487" w:type="dxa"/>
            <w:vAlign w:val="center"/>
          </w:tcPr>
          <w:p w:rsidR="004976D5" w:rsidRPr="00CA59C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CA59C5">
              <w:rPr>
                <w:rFonts w:ascii="Times New Roman" w:hAnsi="Times New Roman" w:cs="Times New Roman"/>
                <w:sz w:val="24"/>
                <w:szCs w:val="24"/>
              </w:rPr>
              <w:t xml:space="preserve"> 6 недель, со дня открытия экспозиции  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Pr="00A56B3A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браний участников публичных слушаний</w:t>
            </w:r>
          </w:p>
        </w:tc>
        <w:tc>
          <w:tcPr>
            <w:tcW w:w="3487" w:type="dxa"/>
            <w:vAlign w:val="center"/>
          </w:tcPr>
          <w:p w:rsidR="004976D5" w:rsidRPr="00CA59C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9C5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  <w:r w:rsidRPr="00CA5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Pr="00A56B3A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формление протокола публичных слушаний</w:t>
            </w:r>
          </w:p>
        </w:tc>
        <w:tc>
          <w:tcPr>
            <w:tcW w:w="3487" w:type="dxa"/>
            <w:vAlign w:val="center"/>
          </w:tcPr>
          <w:p w:rsidR="004976D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3 календарных дней, со дня окончания публичных слушаний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опубликование заключения о результатах публичных слушаний</w:t>
            </w:r>
          </w:p>
        </w:tc>
        <w:tc>
          <w:tcPr>
            <w:tcW w:w="3487" w:type="dxa"/>
            <w:vAlign w:val="center"/>
          </w:tcPr>
          <w:p w:rsidR="004976D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календарных дней, со дня окончания публичных слушаний</w:t>
            </w:r>
          </w:p>
        </w:tc>
      </w:tr>
      <w:tr w:rsidR="004976D5" w:rsidRPr="00A56B3A" w:rsidTr="00073F30">
        <w:tc>
          <w:tcPr>
            <w:tcW w:w="593" w:type="dxa"/>
          </w:tcPr>
          <w:p w:rsidR="004976D5" w:rsidRDefault="004976D5" w:rsidP="00503307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:rsidR="004976D5" w:rsidRDefault="004976D5" w:rsidP="004A2F5F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проекта в Думу Саянского муниципального образования или на доработку, с учетом заключения о результатах общественных обсуждений или публичных слушаний</w:t>
            </w:r>
          </w:p>
        </w:tc>
        <w:tc>
          <w:tcPr>
            <w:tcW w:w="3487" w:type="dxa"/>
            <w:vAlign w:val="center"/>
          </w:tcPr>
          <w:p w:rsidR="004976D5" w:rsidRDefault="004976D5" w:rsidP="004A2F5F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7 календарных дней, со дня опубликования заключения о результатах публичных слушаний</w:t>
            </w:r>
          </w:p>
        </w:tc>
      </w:tr>
    </w:tbl>
    <w:p w:rsidR="00503307" w:rsidRDefault="00503307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8901BC" w:rsidRDefault="008901BC" w:rsidP="00503307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8901BC" w:rsidSect="00627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332"/>
    <w:rsid w:val="00003481"/>
    <w:rsid w:val="00021194"/>
    <w:rsid w:val="0002689D"/>
    <w:rsid w:val="00035BDE"/>
    <w:rsid w:val="000463C1"/>
    <w:rsid w:val="00057034"/>
    <w:rsid w:val="00073F30"/>
    <w:rsid w:val="000847EB"/>
    <w:rsid w:val="0012333C"/>
    <w:rsid w:val="00125751"/>
    <w:rsid w:val="001411C8"/>
    <w:rsid w:val="00183802"/>
    <w:rsid w:val="00185817"/>
    <w:rsid w:val="001A1102"/>
    <w:rsid w:val="001D5F5F"/>
    <w:rsid w:val="00224C8E"/>
    <w:rsid w:val="00227084"/>
    <w:rsid w:val="00236215"/>
    <w:rsid w:val="003049E2"/>
    <w:rsid w:val="00376A56"/>
    <w:rsid w:val="0039123D"/>
    <w:rsid w:val="003A2380"/>
    <w:rsid w:val="00404027"/>
    <w:rsid w:val="00433C56"/>
    <w:rsid w:val="004403B4"/>
    <w:rsid w:val="00482E17"/>
    <w:rsid w:val="004976D5"/>
    <w:rsid w:val="004E6F2D"/>
    <w:rsid w:val="00503307"/>
    <w:rsid w:val="00563230"/>
    <w:rsid w:val="005B5899"/>
    <w:rsid w:val="005E5612"/>
    <w:rsid w:val="005F2BE1"/>
    <w:rsid w:val="005F3929"/>
    <w:rsid w:val="00605B8C"/>
    <w:rsid w:val="006272FB"/>
    <w:rsid w:val="00655563"/>
    <w:rsid w:val="00684175"/>
    <w:rsid w:val="0071268C"/>
    <w:rsid w:val="007526C8"/>
    <w:rsid w:val="00760CA9"/>
    <w:rsid w:val="00760E71"/>
    <w:rsid w:val="00860E7B"/>
    <w:rsid w:val="008901BC"/>
    <w:rsid w:val="0089509A"/>
    <w:rsid w:val="009010FA"/>
    <w:rsid w:val="00945920"/>
    <w:rsid w:val="00956A70"/>
    <w:rsid w:val="009713AB"/>
    <w:rsid w:val="0099603A"/>
    <w:rsid w:val="009B6221"/>
    <w:rsid w:val="009C22AF"/>
    <w:rsid w:val="00A07FE2"/>
    <w:rsid w:val="00A315D1"/>
    <w:rsid w:val="00A53B41"/>
    <w:rsid w:val="00A56B3A"/>
    <w:rsid w:val="00A66CC8"/>
    <w:rsid w:val="00A76352"/>
    <w:rsid w:val="00B104D5"/>
    <w:rsid w:val="00B17D49"/>
    <w:rsid w:val="00B529CD"/>
    <w:rsid w:val="00B81872"/>
    <w:rsid w:val="00B86872"/>
    <w:rsid w:val="00B87017"/>
    <w:rsid w:val="00CA079B"/>
    <w:rsid w:val="00CA314B"/>
    <w:rsid w:val="00CA59C5"/>
    <w:rsid w:val="00D527CB"/>
    <w:rsid w:val="00D85E74"/>
    <w:rsid w:val="00D93600"/>
    <w:rsid w:val="00DB7C90"/>
    <w:rsid w:val="00DF67F4"/>
    <w:rsid w:val="00E14332"/>
    <w:rsid w:val="00E64B06"/>
    <w:rsid w:val="00E65EB2"/>
    <w:rsid w:val="00FA22CB"/>
    <w:rsid w:val="00FF0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17601"/>
  <w15:docId w15:val="{D56976FE-2622-48A1-910A-D39B2BA45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929"/>
    <w:pPr>
      <w:ind w:left="720"/>
      <w:contextualSpacing/>
    </w:pPr>
  </w:style>
  <w:style w:type="table" w:styleId="a4">
    <w:name w:val="Table Grid"/>
    <w:basedOn w:val="a1"/>
    <w:uiPriority w:val="39"/>
    <w:rsid w:val="000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A66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7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4E69-E08B-4B0B-84A7-C925D72A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sinesMan</dc:creator>
  <cp:lastModifiedBy>RePack by Diakov</cp:lastModifiedBy>
  <cp:revision>24</cp:revision>
  <cp:lastPrinted>2018-06-07T06:55:00Z</cp:lastPrinted>
  <dcterms:created xsi:type="dcterms:W3CDTF">2018-07-04T01:28:00Z</dcterms:created>
  <dcterms:modified xsi:type="dcterms:W3CDTF">2020-01-09T04:22:00Z</dcterms:modified>
</cp:coreProperties>
</file>